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0F1E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VOD ZA HITNU MEDICINU</w:t>
      </w:r>
    </w:p>
    <w:p w14:paraId="5692D4A7" w14:textId="77777777" w:rsidR="009C2CCC" w:rsidRDefault="009C2CCC" w:rsidP="009C2CC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IČKO-SENJSKE ŽUPANIJE</w:t>
      </w:r>
    </w:p>
    <w:p w14:paraId="59F4F3F1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Vile Velebita 15</w:t>
      </w:r>
    </w:p>
    <w:p w14:paraId="253F4642" w14:textId="77777777" w:rsidR="009C2CCC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RAVNO VIJEĆE</w:t>
      </w:r>
    </w:p>
    <w:p w14:paraId="428B9CD9" w14:textId="77777777" w:rsidR="0002204C" w:rsidRDefault="0002204C" w:rsidP="0002204C">
      <w:pPr>
        <w:spacing w:after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KLASA: 007-05/25-01/28</w:t>
      </w:r>
    </w:p>
    <w:p w14:paraId="664556FC" w14:textId="27399B6E" w:rsidR="0002204C" w:rsidRPr="0002204C" w:rsidRDefault="0002204C" w:rsidP="000220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25-76-25-0</w:t>
      </w:r>
      <w:r>
        <w:rPr>
          <w:rFonts w:ascii="Arial" w:hAnsi="Arial" w:cs="Arial"/>
        </w:rPr>
        <w:t>5</w:t>
      </w:r>
    </w:p>
    <w:p w14:paraId="27098405" w14:textId="37BCEFB9" w:rsidR="00D35E2B" w:rsidRPr="00CF7C40" w:rsidRDefault="009C2CCC" w:rsidP="009C2CC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</w:t>
      </w:r>
      <w:r w:rsidRPr="003764A6">
        <w:rPr>
          <w:rFonts w:cstheme="minorHAnsi"/>
        </w:rPr>
        <w:t xml:space="preserve">, </w:t>
      </w:r>
      <w:r w:rsidR="003764A6" w:rsidRPr="003764A6">
        <w:rPr>
          <w:rFonts w:cstheme="minorHAnsi"/>
        </w:rPr>
        <w:t>30</w:t>
      </w:r>
      <w:r w:rsidRPr="003764A6">
        <w:rPr>
          <w:rFonts w:cstheme="minorHAnsi"/>
        </w:rPr>
        <w:t xml:space="preserve">. </w:t>
      </w:r>
      <w:r w:rsidR="003764A6" w:rsidRPr="003764A6">
        <w:rPr>
          <w:rFonts w:cstheme="minorHAnsi"/>
        </w:rPr>
        <w:t>rujna</w:t>
      </w:r>
      <w:r>
        <w:rPr>
          <w:rFonts w:cstheme="minorHAnsi"/>
        </w:rPr>
        <w:t xml:space="preserve"> 2025.</w:t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0A275B">
        <w:rPr>
          <w:rFonts w:cstheme="minorHAnsi"/>
        </w:rPr>
        <w:tab/>
      </w:r>
      <w:r w:rsidR="000A275B">
        <w:rPr>
          <w:rFonts w:cstheme="minorHAnsi"/>
        </w:rPr>
        <w:tab/>
      </w:r>
      <w:r w:rsidR="000A275B">
        <w:rPr>
          <w:rFonts w:cstheme="minorHAnsi"/>
        </w:rPr>
        <w:tab/>
      </w:r>
      <w:r w:rsidR="000A275B">
        <w:rPr>
          <w:rFonts w:cstheme="minorHAnsi"/>
        </w:rPr>
        <w:tab/>
      </w:r>
      <w:r w:rsidR="000A275B">
        <w:rPr>
          <w:rFonts w:cstheme="minorHAnsi"/>
        </w:rPr>
        <w:tab/>
      </w:r>
      <w:r w:rsidR="000A275B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321ABD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2B6752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</w:r>
      <w:r w:rsidR="00E55BD5">
        <w:rPr>
          <w:rFonts w:cstheme="minorHAnsi"/>
        </w:rPr>
        <w:tab/>
        <w:t xml:space="preserve">                 </w:t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E2567D">
        <w:rPr>
          <w:rFonts w:cstheme="minorHAnsi"/>
        </w:rPr>
        <w:tab/>
      </w:r>
      <w:r w:rsidR="00C43949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</w:p>
    <w:p w14:paraId="17C2B0DE" w14:textId="675B6DB2" w:rsidR="00D529C4" w:rsidRPr="006938D1" w:rsidRDefault="00D35E2B" w:rsidP="0071094E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321ABD" w:rsidRPr="005A166A">
        <w:rPr>
          <w:rFonts w:cstheme="minorHAnsi"/>
        </w:rPr>
        <w:t>6</w:t>
      </w:r>
      <w:r w:rsidR="005A166A" w:rsidRPr="005A166A">
        <w:rPr>
          <w:rFonts w:cstheme="minorHAnsi"/>
        </w:rPr>
        <w:t>4</w:t>
      </w:r>
      <w:r w:rsidR="004D5BD8" w:rsidRPr="005A166A">
        <w:rPr>
          <w:rFonts w:cstheme="minorHAnsi"/>
        </w:rPr>
        <w:t>. sjednici</w:t>
      </w:r>
      <w:r w:rsidR="004D5BD8" w:rsidRPr="00CF7C40">
        <w:rPr>
          <w:rFonts w:cstheme="minorHAnsi"/>
        </w:rPr>
        <w:t>, održanoj</w:t>
      </w:r>
      <w:r w:rsidR="0096673D" w:rsidRPr="00CF7C40">
        <w:rPr>
          <w:rFonts w:cstheme="minorHAnsi"/>
        </w:rPr>
        <w:t xml:space="preserve"> </w:t>
      </w:r>
      <w:r w:rsidR="003764A6" w:rsidRPr="003764A6">
        <w:rPr>
          <w:rFonts w:cstheme="minorHAnsi"/>
        </w:rPr>
        <w:t>30</w:t>
      </w:r>
      <w:r w:rsidR="004A2E74" w:rsidRPr="003764A6">
        <w:rPr>
          <w:rFonts w:cstheme="minorHAnsi"/>
        </w:rPr>
        <w:t>.</w:t>
      </w:r>
      <w:r w:rsidR="00211652" w:rsidRPr="003764A6">
        <w:rPr>
          <w:rFonts w:cstheme="minorHAnsi"/>
        </w:rPr>
        <w:t xml:space="preserve"> </w:t>
      </w:r>
      <w:r w:rsidR="003764A6" w:rsidRPr="003764A6">
        <w:rPr>
          <w:rFonts w:cstheme="minorHAnsi"/>
        </w:rPr>
        <w:t>rujna</w:t>
      </w:r>
      <w:r w:rsidR="000A275B">
        <w:rPr>
          <w:rFonts w:cstheme="minorHAnsi"/>
          <w:color w:val="FF0000"/>
        </w:rPr>
        <w:t xml:space="preserve"> </w:t>
      </w:r>
      <w:r w:rsidR="00A80B80" w:rsidRPr="00CF7C40">
        <w:rPr>
          <w:rFonts w:cstheme="minorHAnsi"/>
        </w:rPr>
        <w:t>202</w:t>
      </w:r>
      <w:r w:rsidR="00976BEC">
        <w:rPr>
          <w:rFonts w:cstheme="minorHAnsi"/>
        </w:rPr>
        <w:t>5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5FC4142C" w14:textId="654884D6" w:rsidR="00D35E2B" w:rsidRPr="008239F2" w:rsidRDefault="00D529C4" w:rsidP="008239F2">
      <w:pPr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Pr="008239F2">
        <w:rPr>
          <w:rFonts w:cstheme="minorHAnsi"/>
        </w:rPr>
        <w:t xml:space="preserve">Upravno vijeće </w:t>
      </w:r>
      <w:r w:rsidR="00934C86" w:rsidRPr="008239F2">
        <w:rPr>
          <w:rFonts w:cstheme="minorHAnsi"/>
        </w:rPr>
        <w:t xml:space="preserve">daje </w:t>
      </w:r>
      <w:r w:rsidR="008E4520" w:rsidRPr="008239F2">
        <w:rPr>
          <w:rFonts w:cstheme="minorHAnsi"/>
        </w:rPr>
        <w:t xml:space="preserve">suglasnost </w:t>
      </w:r>
      <w:r w:rsidR="0096673D" w:rsidRPr="008239F2">
        <w:rPr>
          <w:rFonts w:cstheme="minorHAnsi"/>
        </w:rPr>
        <w:t>r</w:t>
      </w:r>
      <w:r w:rsidR="004B6DD0" w:rsidRPr="008239F2">
        <w:rPr>
          <w:rFonts w:cstheme="minorHAnsi"/>
        </w:rPr>
        <w:t>avnatelj</w:t>
      </w:r>
      <w:r w:rsidR="000661C1" w:rsidRPr="008239F2">
        <w:rPr>
          <w:rFonts w:cstheme="minorHAnsi"/>
        </w:rPr>
        <w:t>ici</w:t>
      </w:r>
      <w:r w:rsidR="00F225F1" w:rsidRPr="008239F2">
        <w:rPr>
          <w:rFonts w:cstheme="minorHAnsi"/>
        </w:rPr>
        <w:t xml:space="preserve"> </w:t>
      </w:r>
      <w:r w:rsidR="004D5BD8" w:rsidRPr="008239F2">
        <w:rPr>
          <w:rFonts w:cstheme="minorHAnsi"/>
        </w:rPr>
        <w:t xml:space="preserve">za </w:t>
      </w:r>
      <w:r w:rsidR="00936630" w:rsidRPr="008239F2">
        <w:rPr>
          <w:rFonts w:cstheme="minorHAnsi"/>
        </w:rPr>
        <w:t>zapošljavanje</w:t>
      </w:r>
      <w:r w:rsidR="000E5409" w:rsidRPr="008239F2">
        <w:rPr>
          <w:rFonts w:cstheme="minorHAnsi"/>
        </w:rPr>
        <w:t xml:space="preserve"> </w:t>
      </w:r>
      <w:r w:rsidR="000A275B" w:rsidRPr="008239F2">
        <w:rPr>
          <w:rFonts w:cstheme="minorHAnsi"/>
          <w:b/>
          <w:bCs/>
        </w:rPr>
        <w:t>Prvostupnika sestrinstva na poslovima vozača u timu T2 ili Medicinske sestre-tehničara na poslovima vozača u timu T2</w:t>
      </w:r>
      <w:r w:rsidR="008239F2" w:rsidRPr="008239F2">
        <w:rPr>
          <w:rFonts w:cstheme="minorHAnsi"/>
          <w:b/>
          <w:bCs/>
        </w:rPr>
        <w:t xml:space="preserve"> </w:t>
      </w:r>
      <w:r w:rsidR="008239F2" w:rsidRPr="00500E48">
        <w:rPr>
          <w:rFonts w:cstheme="minorHAnsi"/>
        </w:rPr>
        <w:t>(naziv prema Uredbi:</w:t>
      </w:r>
      <w:r w:rsidR="008239F2" w:rsidRPr="008239F2">
        <w:rPr>
          <w:rFonts w:cstheme="minorHAnsi"/>
          <w:b/>
          <w:bCs/>
        </w:rPr>
        <w:t xml:space="preserve"> </w:t>
      </w:r>
      <w:r w:rsidR="008239F2" w:rsidRPr="008239F2">
        <w:rPr>
          <w:rFonts w:cstheme="minorHAnsi"/>
        </w:rPr>
        <w:t>Medicinska sestra/medicinski tehničar prvostupnik u djelatnosti hitne medicine 1 ili Medicinska sestra/medicinski tehničar u djelatnosti hitne medicine – 1)</w:t>
      </w:r>
      <w:r w:rsidR="007750EC" w:rsidRPr="008239F2">
        <w:rPr>
          <w:rFonts w:cstheme="minorHAnsi"/>
        </w:rPr>
        <w:t xml:space="preserve">, </w:t>
      </w:r>
      <w:r w:rsidR="005441BB" w:rsidRPr="008239F2">
        <w:rPr>
          <w:rFonts w:cstheme="minorHAnsi"/>
        </w:rPr>
        <w:t>na neodređeno</w:t>
      </w:r>
      <w:r w:rsidR="00826E92" w:rsidRPr="008239F2">
        <w:rPr>
          <w:rFonts w:cstheme="minorHAnsi"/>
        </w:rPr>
        <w:t xml:space="preserve"> vrijeme</w:t>
      </w:r>
      <w:r w:rsidR="004122B7" w:rsidRPr="008239F2">
        <w:rPr>
          <w:rFonts w:cstheme="minorHAnsi"/>
        </w:rPr>
        <w:t>.</w:t>
      </w:r>
      <w:r w:rsidR="006667FD" w:rsidRPr="008239F2">
        <w:rPr>
          <w:rFonts w:cstheme="minorHAnsi"/>
        </w:rPr>
        <w:t xml:space="preserve"> </w:t>
      </w: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19872CC" w14:textId="5AA8C7CE" w:rsidR="007750EC" w:rsidRPr="00976BEC" w:rsidRDefault="00D077C2" w:rsidP="00B81D91">
      <w:pPr>
        <w:jc w:val="both"/>
        <w:rPr>
          <w:rFonts w:cstheme="minorHAnsi"/>
          <w:bCs/>
        </w:rPr>
      </w:pPr>
      <w:r w:rsidRPr="00CA0C43">
        <w:rPr>
          <w:rFonts w:cstheme="minorHAnsi"/>
        </w:rPr>
        <w:t xml:space="preserve">              </w:t>
      </w:r>
      <w:r w:rsidR="007750EC">
        <w:rPr>
          <w:rFonts w:cstheme="minorHAnsi"/>
        </w:rPr>
        <w:t>Radnika j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976BEC">
        <w:rPr>
          <w:rFonts w:cstheme="minorHAnsi"/>
        </w:rPr>
        <w:t>Ispostavi Brinje</w:t>
      </w:r>
      <w:r w:rsidR="00A80B80">
        <w:rPr>
          <w:rFonts w:cstheme="minorHAnsi"/>
        </w:rPr>
        <w:t xml:space="preserve"> </w:t>
      </w:r>
      <w:r w:rsidR="003F77D6" w:rsidRPr="00CA0C43">
        <w:rPr>
          <w:rFonts w:cstheme="minorHAnsi"/>
          <w:b/>
          <w:bCs/>
        </w:rPr>
        <w:t>u</w:t>
      </w:r>
      <w:r w:rsidR="00B25F38" w:rsidRPr="00CA0C43">
        <w:rPr>
          <w:rFonts w:cstheme="minorHAnsi"/>
          <w:b/>
          <w:bCs/>
        </w:rPr>
        <w:t>mjesto</w:t>
      </w:r>
      <w:r w:rsidR="003F77D6" w:rsidRPr="006938D1">
        <w:rPr>
          <w:rFonts w:cstheme="minorHAnsi"/>
        </w:rPr>
        <w:t xml:space="preserve"> </w:t>
      </w:r>
      <w:r w:rsidR="000A275B">
        <w:rPr>
          <w:rFonts w:cstheme="minorHAnsi"/>
          <w:b/>
        </w:rPr>
        <w:t>Ele Pavelić</w:t>
      </w:r>
      <w:r w:rsidR="00976BEC">
        <w:rPr>
          <w:rFonts w:cstheme="minorHAnsi"/>
          <w:b/>
        </w:rPr>
        <w:t xml:space="preserve"> </w:t>
      </w:r>
      <w:r w:rsidR="00976BEC" w:rsidRPr="00976BEC">
        <w:rPr>
          <w:rFonts w:cstheme="minorHAnsi"/>
          <w:bCs/>
        </w:rPr>
        <w:t xml:space="preserve">koja je premještena na upražnjeno radno mjesto u </w:t>
      </w:r>
      <w:r w:rsidR="00321ABD">
        <w:rPr>
          <w:rFonts w:cstheme="minorHAnsi"/>
          <w:bCs/>
        </w:rPr>
        <w:t xml:space="preserve">Sjedištu Gospić (radno mjesto upražnjeno nakon prestanka radnog odnosa </w:t>
      </w:r>
      <w:r w:rsidR="000A275B">
        <w:rPr>
          <w:rFonts w:cstheme="minorHAnsi"/>
          <w:bCs/>
        </w:rPr>
        <w:t>Marije Kovačević</w:t>
      </w:r>
      <w:r w:rsidR="00321ABD">
        <w:rPr>
          <w:rFonts w:cstheme="minorHAnsi"/>
          <w:bCs/>
        </w:rPr>
        <w:t xml:space="preserve">). </w:t>
      </w:r>
      <w:r w:rsidR="00976BEC" w:rsidRPr="00976BEC">
        <w:rPr>
          <w:rFonts w:cstheme="minorHAnsi"/>
          <w:bCs/>
        </w:rPr>
        <w:t xml:space="preserve"> </w:t>
      </w:r>
    </w:p>
    <w:p w14:paraId="0C163008" w14:textId="31C08E4A" w:rsidR="00B81D91" w:rsidRPr="006C3D4F" w:rsidRDefault="00FF74BB" w:rsidP="006C3D4F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</w:t>
      </w:r>
      <w:r w:rsidR="006C3D4F">
        <w:rPr>
          <w:rFonts w:eastAsia="Times New Roman" w:cstheme="minorHAnsi"/>
        </w:rPr>
        <w:t xml:space="preserve">Mreži hitne medicine i sanitetskih prijevoza („Narodne novine“, br. 134/2023) </w:t>
      </w:r>
      <w:r w:rsidR="00B81D91" w:rsidRPr="006938D1">
        <w:rPr>
          <w:rFonts w:eastAsia="Times New Roman" w:cstheme="minorHAnsi"/>
        </w:rPr>
        <w:t xml:space="preserve">i </w:t>
      </w:r>
      <w:r w:rsidR="0063615C" w:rsidRPr="006938D1">
        <w:rPr>
          <w:rFonts w:eastAsia="Times New Roman" w:cstheme="minorHAnsi"/>
        </w:rPr>
        <w:t xml:space="preserve"> </w:t>
      </w:r>
      <w:r w:rsidR="0063615C" w:rsidRPr="00EB5ACA">
        <w:t>Pravilniku o standardima i normativima u pogledu prostora, radnika i medicinsko-tehničke opreme za obavljanje djelatnosti hitne medicine i djelatnosti sanitetskog prijevoza</w:t>
      </w:r>
      <w:r w:rsidR="0063615C">
        <w:rPr>
          <w:rFonts w:eastAsia="Times New Roman" w:cstheme="minorHAnsi"/>
        </w:rPr>
        <w:t xml:space="preserve"> </w:t>
      </w:r>
      <w:r w:rsidR="0063615C" w:rsidRPr="00EB5ACA">
        <w:rPr>
          <w:rFonts w:eastAsia="Times New Roman" w:cstheme="minorHAnsi"/>
        </w:rPr>
        <w:t xml:space="preserve">(„Narodne novine“, br. 64/24), </w:t>
      </w:r>
      <w:r w:rsidR="00B81D91" w:rsidRPr="006938D1">
        <w:rPr>
          <w:rFonts w:eastAsia="Times New Roman" w:cstheme="minorHAnsi"/>
        </w:rPr>
        <w:t xml:space="preserve">postoji potreba </w:t>
      </w:r>
      <w:r w:rsidR="006B544D" w:rsidRPr="006938D1">
        <w:rPr>
          <w:rFonts w:cstheme="minorHAnsi"/>
        </w:rPr>
        <w:t xml:space="preserve">popunjavanja </w:t>
      </w:r>
      <w:r w:rsidR="00F12FEB">
        <w:rPr>
          <w:rFonts w:cstheme="minorHAnsi"/>
        </w:rPr>
        <w:t>upražnjenih radnih</w:t>
      </w:r>
      <w:r w:rsidR="00D4585B" w:rsidRPr="006938D1">
        <w:rPr>
          <w:rFonts w:cstheme="minorHAnsi"/>
        </w:rPr>
        <w:t xml:space="preserve"> mjesta</w:t>
      </w:r>
      <w:r w:rsidR="00F817D5" w:rsidRPr="006938D1">
        <w:rPr>
          <w:rFonts w:cstheme="minorHAnsi"/>
        </w:rPr>
        <w:t>.</w:t>
      </w:r>
      <w:r w:rsidR="00D4585B" w:rsidRPr="006938D1">
        <w:rPr>
          <w:rFonts w:cstheme="minorHAnsi"/>
        </w:rPr>
        <w:t xml:space="preserve">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77777777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ih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5CB126A8" w:rsidR="00E20A4A" w:rsidRPr="006938D1" w:rsidRDefault="002D3890" w:rsidP="0071094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2204C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4CFC"/>
    <w:rsid w:val="000754BC"/>
    <w:rsid w:val="000769BC"/>
    <w:rsid w:val="00076FCC"/>
    <w:rsid w:val="000811A2"/>
    <w:rsid w:val="00095476"/>
    <w:rsid w:val="000971CD"/>
    <w:rsid w:val="000A275B"/>
    <w:rsid w:val="000A38F5"/>
    <w:rsid w:val="000B2251"/>
    <w:rsid w:val="000B475C"/>
    <w:rsid w:val="000C70E5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847"/>
    <w:rsid w:val="00181FD6"/>
    <w:rsid w:val="00182AB8"/>
    <w:rsid w:val="0019449F"/>
    <w:rsid w:val="00196689"/>
    <w:rsid w:val="001A0D16"/>
    <w:rsid w:val="001A1219"/>
    <w:rsid w:val="001A1E06"/>
    <w:rsid w:val="001A2462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D4D"/>
    <w:rsid w:val="00221FAB"/>
    <w:rsid w:val="002247BF"/>
    <w:rsid w:val="00226DC9"/>
    <w:rsid w:val="002344DE"/>
    <w:rsid w:val="002347D1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2FF0"/>
    <w:rsid w:val="002A4CA4"/>
    <w:rsid w:val="002A5A3A"/>
    <w:rsid w:val="002A75E2"/>
    <w:rsid w:val="002B558D"/>
    <w:rsid w:val="002B6752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21ABD"/>
    <w:rsid w:val="00343A3D"/>
    <w:rsid w:val="00354D5E"/>
    <w:rsid w:val="003657EC"/>
    <w:rsid w:val="003764A6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17F15"/>
    <w:rsid w:val="00423E71"/>
    <w:rsid w:val="004305E1"/>
    <w:rsid w:val="004311DA"/>
    <w:rsid w:val="00436179"/>
    <w:rsid w:val="004427BC"/>
    <w:rsid w:val="004471FF"/>
    <w:rsid w:val="00453516"/>
    <w:rsid w:val="00453567"/>
    <w:rsid w:val="0046664D"/>
    <w:rsid w:val="00467C87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500E48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166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5D09"/>
    <w:rsid w:val="00607E06"/>
    <w:rsid w:val="0061149F"/>
    <w:rsid w:val="00611C65"/>
    <w:rsid w:val="0061246F"/>
    <w:rsid w:val="006130E8"/>
    <w:rsid w:val="00615D0D"/>
    <w:rsid w:val="006219EB"/>
    <w:rsid w:val="00626B94"/>
    <w:rsid w:val="00632D55"/>
    <w:rsid w:val="006340CC"/>
    <w:rsid w:val="0063615C"/>
    <w:rsid w:val="00637F6E"/>
    <w:rsid w:val="0065087B"/>
    <w:rsid w:val="00652815"/>
    <w:rsid w:val="0065551D"/>
    <w:rsid w:val="00655A1C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094E"/>
    <w:rsid w:val="00717EDE"/>
    <w:rsid w:val="0072138E"/>
    <w:rsid w:val="007221E1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33D"/>
    <w:rsid w:val="00770E5D"/>
    <w:rsid w:val="00773AE0"/>
    <w:rsid w:val="007750EC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39F2"/>
    <w:rsid w:val="00824C89"/>
    <w:rsid w:val="00826E92"/>
    <w:rsid w:val="00837AAD"/>
    <w:rsid w:val="0084669B"/>
    <w:rsid w:val="00852FFA"/>
    <w:rsid w:val="00862839"/>
    <w:rsid w:val="00862CE9"/>
    <w:rsid w:val="0086354D"/>
    <w:rsid w:val="008678F4"/>
    <w:rsid w:val="00876AB4"/>
    <w:rsid w:val="00877ECE"/>
    <w:rsid w:val="008963B0"/>
    <w:rsid w:val="008A0A9C"/>
    <w:rsid w:val="008A3470"/>
    <w:rsid w:val="008B101B"/>
    <w:rsid w:val="008B147F"/>
    <w:rsid w:val="008B45C7"/>
    <w:rsid w:val="008B548C"/>
    <w:rsid w:val="008C5CC8"/>
    <w:rsid w:val="008D13D8"/>
    <w:rsid w:val="008E07BC"/>
    <w:rsid w:val="008E177A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4BF"/>
    <w:rsid w:val="00941DD4"/>
    <w:rsid w:val="0094518F"/>
    <w:rsid w:val="00945241"/>
    <w:rsid w:val="00950CF1"/>
    <w:rsid w:val="00951B33"/>
    <w:rsid w:val="00953656"/>
    <w:rsid w:val="0096673D"/>
    <w:rsid w:val="00970222"/>
    <w:rsid w:val="00973667"/>
    <w:rsid w:val="00976BEC"/>
    <w:rsid w:val="00977EB9"/>
    <w:rsid w:val="00980143"/>
    <w:rsid w:val="0098044E"/>
    <w:rsid w:val="009952DA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2CCC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A26"/>
    <w:rsid w:val="00A22222"/>
    <w:rsid w:val="00A22633"/>
    <w:rsid w:val="00A2472E"/>
    <w:rsid w:val="00A251F6"/>
    <w:rsid w:val="00A26241"/>
    <w:rsid w:val="00A422E0"/>
    <w:rsid w:val="00A4349D"/>
    <w:rsid w:val="00A445CE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1011"/>
    <w:rsid w:val="00AB2499"/>
    <w:rsid w:val="00AB3B40"/>
    <w:rsid w:val="00AB3FAC"/>
    <w:rsid w:val="00AB426E"/>
    <w:rsid w:val="00AD2960"/>
    <w:rsid w:val="00AE0EC6"/>
    <w:rsid w:val="00AE1FEB"/>
    <w:rsid w:val="00AF5FF0"/>
    <w:rsid w:val="00AF6C58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042E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866"/>
    <w:rsid w:val="00B81A8F"/>
    <w:rsid w:val="00B81D91"/>
    <w:rsid w:val="00B91A69"/>
    <w:rsid w:val="00B92268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3949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7FFB"/>
    <w:rsid w:val="00E20A4A"/>
    <w:rsid w:val="00E2567D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BD5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2170"/>
    <w:rsid w:val="00EC2448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3996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22</cp:revision>
  <cp:lastPrinted>2025-09-30T09:38:00Z</cp:lastPrinted>
  <dcterms:created xsi:type="dcterms:W3CDTF">2018-08-27T10:22:00Z</dcterms:created>
  <dcterms:modified xsi:type="dcterms:W3CDTF">2025-09-30T09:42:00Z</dcterms:modified>
</cp:coreProperties>
</file>